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9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K.S.N. van der Veen en van de PvdD van de heer G.J. Kelder betreffende energiebesparing via de Wet milieubehe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9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K.S.N. van der Veen en van de PvdD van de heer G.J. Kelder betreffende energiebesparing via de Wet milieubehe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en van de PvdD van de heer G.J. Kelder betreffende energiebesparing via de Wet milieubehe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en van de PvdD van de heer G.J. Kelder betreffende energiebesparing via de Wet milieubeheer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K-S-N-van-der-Veen-en-van-de-PvdD-van-de-heer-G-J-Kelder-betreffende-energiebesparing-via-de-Wet-milieubeheer.pdf" TargetMode="External" /><Relationship Id="rId25" Type="http://schemas.openxmlformats.org/officeDocument/2006/relationships/hyperlink" Target="https://gemeenteraad.groningen.nl//Documenten/Document/VRAGEN-van-GroenLinks-van-de-heer-K-S-N-van-der-Veen-en-van-de-PvdD-van-de-heer-G-J-Kelder-betreffende-energiebesparing-via-de-Wet-milieubehe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